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FA17B" w14:textId="6D1EC177" w:rsidR="00C11400" w:rsidRPr="000D60D0" w:rsidRDefault="00154F4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D8283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D60D0" w:rsidRPr="000D60D0">
        <w:rPr>
          <w:rFonts w:ascii="ＭＳ ゴシック" w:eastAsia="ＭＳ ゴシック" w:hAnsi="ＭＳ ゴシック" w:hint="eastAsia"/>
          <w:sz w:val="40"/>
          <w:szCs w:val="40"/>
        </w:rPr>
        <w:t>参加申込一覧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AD43D4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0D60D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0D60D0" w:rsidRPr="00634C8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457E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２</w:t>
      </w:r>
    </w:p>
    <w:p w14:paraId="5F603631" w14:textId="77777777" w:rsidR="003C5B63" w:rsidRDefault="003C5B63" w:rsidP="003C5B63">
      <w:pPr>
        <w:ind w:left="6000" w:hangingChars="2500" w:hanging="60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</w:p>
    <w:p w14:paraId="5F3C1423" w14:textId="090BE7EC" w:rsidR="003C2B70" w:rsidRDefault="003C5B63" w:rsidP="003C5B63">
      <w:pPr>
        <w:ind w:leftChars="2500" w:left="5250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4C81" w:rsidRPr="003C2B7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C72F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6252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AE2AE3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</w:t>
      </w:r>
      <w:r w:rsidR="00154F49" w:rsidRPr="003C2B70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提出</w:t>
      </w:r>
    </w:p>
    <w:p w14:paraId="28CCEE5A" w14:textId="77777777" w:rsidR="003C5B63" w:rsidRPr="003C5B63" w:rsidRDefault="003C5B63" w:rsidP="003C5B63">
      <w:pPr>
        <w:ind w:leftChars="2500" w:left="5250"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725EE8D5" w14:textId="74C742C6" w:rsidR="000D60D0" w:rsidRPr="003C5B63" w:rsidRDefault="000D60D0" w:rsidP="003C5B6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名</w:t>
      </w:r>
      <w:r w:rsidR="003C5B63">
        <w:rPr>
          <w:rFonts w:ascii="ＭＳ ゴシック" w:eastAsia="ＭＳ ゴシック" w:hAnsi="ＭＳ ゴシック" w:hint="eastAsia"/>
          <w:sz w:val="24"/>
          <w:szCs w:val="24"/>
          <w:u w:val="single"/>
        </w:rPr>
        <w:t>（チーム名）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7B7E6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2C25D1AD" w14:textId="77777777" w:rsidR="003C5B63" w:rsidRPr="003C5B63" w:rsidRDefault="003C5B63" w:rsidP="000D60D0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1A92F358" w14:textId="0C4D4BAC" w:rsidR="000D60D0" w:rsidRDefault="000D60D0" w:rsidP="003C5B63">
      <w:pPr>
        <w:ind w:firstLineChars="200" w:firstLine="48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7E6E">
        <w:rPr>
          <w:rFonts w:ascii="ＭＳ ゴシック" w:eastAsia="ＭＳ ゴシック" w:hAnsi="ＭＳ ゴシック" w:hint="eastAsia"/>
          <w:sz w:val="24"/>
          <w:szCs w:val="24"/>
          <w:u w:val="single"/>
        </w:rPr>
        <w:t>申込</w:t>
      </w:r>
      <w:r w:rsidRPr="003C5B63">
        <w:rPr>
          <w:rFonts w:ascii="ＭＳ ゴシック" w:eastAsia="ＭＳ ゴシック" w:hAnsi="ＭＳ ゴシック" w:hint="eastAsia"/>
          <w:sz w:val="24"/>
          <w:szCs w:val="24"/>
          <w:u w:val="single"/>
        </w:rPr>
        <w:t>責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>任者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54A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2D8B9858" w14:textId="07D8DA1D" w:rsidR="003C5B63" w:rsidRPr="003C5B63" w:rsidRDefault="003C5B63" w:rsidP="003C5B6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C5B6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366980B5" w14:textId="4FD3CF5F" w:rsidR="003C5B63" w:rsidRPr="000D60D0" w:rsidRDefault="007B7E6E" w:rsidP="003C5B63">
      <w:pPr>
        <w:ind w:firstLineChars="300" w:firstLine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sz w:val="24"/>
          <w:szCs w:val="24"/>
          <w:u w:val="single"/>
        </w:rPr>
        <w:t>申込者携帯電話　　　　　　　　　　　　固定電話・Fax</w:t>
      </w:r>
      <w:r w:rsidR="003C5B63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1C1A2FAD" w14:textId="10892FEC" w:rsidR="003C5B63" w:rsidRDefault="000D60D0" w:rsidP="00AD43D4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B7E6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〒</w:t>
      </w:r>
    </w:p>
    <w:p w14:paraId="58E0AD37" w14:textId="1DB9FD4B" w:rsidR="003C5B63" w:rsidRDefault="007B7E6E" w:rsidP="003C5B63">
      <w:pPr>
        <w:ind w:firstLineChars="300" w:firstLine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プログラム送付先住所</w:t>
      </w:r>
      <w:r w:rsidR="003C5B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0D60D0" w:rsidRPr="000D60D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AD43D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14:paraId="4E2FAD5F" w14:textId="5C4775E0" w:rsidR="003C5B63" w:rsidRDefault="003C5B63" w:rsidP="003C5B63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14:paraId="63B307F0" w14:textId="161AE636" w:rsidR="00634C81" w:rsidRPr="00AD43D4" w:rsidRDefault="000157D6" w:rsidP="007B7E6E">
      <w:pPr>
        <w:ind w:firstLineChars="600" w:firstLine="2168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（　　　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D42B1B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　　　　　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）競</w:t>
      </w:r>
      <w:r w:rsidR="000D60D0"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AD43D4">
        <w:rPr>
          <w:rFonts w:ascii="ＭＳ ゴシック" w:eastAsia="ＭＳ ゴシック" w:hAnsi="ＭＳ ゴシック" w:hint="eastAsia"/>
          <w:b/>
          <w:bCs/>
          <w:sz w:val="36"/>
          <w:szCs w:val="36"/>
        </w:rPr>
        <w:t>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812"/>
        <w:gridCol w:w="1985"/>
      </w:tblGrid>
      <w:tr w:rsidR="00031221" w:rsidRPr="003C2B70" w14:paraId="678ABE35" w14:textId="77777777" w:rsidTr="00AD43D4">
        <w:tc>
          <w:tcPr>
            <w:tcW w:w="992" w:type="dxa"/>
          </w:tcPr>
          <w:p w14:paraId="66447906" w14:textId="3F7CA3CD" w:rsidR="00031221" w:rsidRPr="003C2B70" w:rsidRDefault="007B7E6E" w:rsidP="007B7E6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NO</w:t>
            </w:r>
          </w:p>
        </w:tc>
        <w:tc>
          <w:tcPr>
            <w:tcW w:w="5812" w:type="dxa"/>
          </w:tcPr>
          <w:p w14:paraId="6BE3B82A" w14:textId="77777777" w:rsidR="00031221" w:rsidRPr="003C2B70" w:rsidRDefault="00D42B1B" w:rsidP="00031221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</w:tcPr>
          <w:p w14:paraId="1A1D0D0F" w14:textId="77777777" w:rsidR="00031221" w:rsidRPr="003C2B70" w:rsidRDefault="00031221" w:rsidP="00561121">
            <w:pPr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</w:t>
            </w:r>
            <w:r w:rsidR="00D42B1B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</w:t>
            </w:r>
          </w:p>
        </w:tc>
      </w:tr>
      <w:tr w:rsidR="00031221" w:rsidRPr="003C2B70" w14:paraId="188CF097" w14:textId="77777777" w:rsidTr="00AD43D4">
        <w:trPr>
          <w:trHeight w:val="742"/>
        </w:trPr>
        <w:tc>
          <w:tcPr>
            <w:tcW w:w="992" w:type="dxa"/>
          </w:tcPr>
          <w:p w14:paraId="50AFD537" w14:textId="77777777" w:rsidR="00031221" w:rsidRPr="003C2B70" w:rsidRDefault="00D42B1B" w:rsidP="00D42B1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</w:t>
            </w:r>
          </w:p>
          <w:p w14:paraId="0493704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0F478AC" w14:textId="77777777" w:rsidR="00031221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4730B5" w14:textId="7DC6285C" w:rsidR="00E54AA2" w:rsidRPr="003C2B70" w:rsidRDefault="00E54AA2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244C3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3C2D1E10" w14:textId="77777777" w:rsidTr="00AD43D4">
        <w:tc>
          <w:tcPr>
            <w:tcW w:w="992" w:type="dxa"/>
          </w:tcPr>
          <w:p w14:paraId="71F6883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  <w:p w14:paraId="19D4FBD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ACDB71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F5438B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D3B4CBF" w14:textId="77777777" w:rsidTr="00AD43D4">
        <w:tc>
          <w:tcPr>
            <w:tcW w:w="992" w:type="dxa"/>
          </w:tcPr>
          <w:p w14:paraId="29E71B3D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  <w:p w14:paraId="220CBB5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7AE9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50E3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7B82969" w14:textId="77777777" w:rsidTr="00AD43D4">
        <w:tc>
          <w:tcPr>
            <w:tcW w:w="992" w:type="dxa"/>
          </w:tcPr>
          <w:p w14:paraId="16FC20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  <w:p w14:paraId="617C102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F84C8A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12FE7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C581D00" w14:textId="77777777" w:rsidTr="00AD43D4">
        <w:tc>
          <w:tcPr>
            <w:tcW w:w="992" w:type="dxa"/>
          </w:tcPr>
          <w:p w14:paraId="6F19A4B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  <w:p w14:paraId="45D0FF2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DDA8DE7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82E35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1819B9AC" w14:textId="77777777" w:rsidTr="00AD43D4">
        <w:tc>
          <w:tcPr>
            <w:tcW w:w="992" w:type="dxa"/>
          </w:tcPr>
          <w:p w14:paraId="0B5D8323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  <w:p w14:paraId="1D7C8C3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1AE94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74FCF8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CAB4C27" w14:textId="77777777" w:rsidTr="00AD43D4">
        <w:tc>
          <w:tcPr>
            <w:tcW w:w="992" w:type="dxa"/>
          </w:tcPr>
          <w:p w14:paraId="2DF4AD77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  <w:p w14:paraId="1EAF67A1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A27443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709259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22F879B1" w14:textId="77777777" w:rsidTr="00AD43D4">
        <w:tc>
          <w:tcPr>
            <w:tcW w:w="992" w:type="dxa"/>
          </w:tcPr>
          <w:p w14:paraId="52955C9E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  <w:p w14:paraId="470EFB54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CCAED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5D3CF5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761607D2" w14:textId="77777777" w:rsidTr="00AD43D4">
        <w:tc>
          <w:tcPr>
            <w:tcW w:w="992" w:type="dxa"/>
          </w:tcPr>
          <w:p w14:paraId="31614A5A" w14:textId="77777777" w:rsidR="00031221" w:rsidRPr="003C2B70" w:rsidRDefault="00654A2D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31221" w:rsidRPr="003C2B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  <w:p w14:paraId="7C6E2A5F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5C69E3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6E82E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31221" w:rsidRPr="003C2B70" w14:paraId="6F7C5326" w14:textId="77777777" w:rsidTr="00AD43D4">
        <w:trPr>
          <w:trHeight w:val="702"/>
        </w:trPr>
        <w:tc>
          <w:tcPr>
            <w:tcW w:w="992" w:type="dxa"/>
          </w:tcPr>
          <w:p w14:paraId="4636FEB2" w14:textId="10E7E01E" w:rsidR="00031221" w:rsidRPr="003C2B70" w:rsidRDefault="00AD43D4" w:rsidP="00AD43D4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</w:p>
          <w:p w14:paraId="46D5D2CC" w14:textId="77777777" w:rsidR="00EE6268" w:rsidRPr="003C2B70" w:rsidRDefault="00EE6268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404B7AD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0719FA" w14:textId="77777777" w:rsidR="00031221" w:rsidRPr="003C2B70" w:rsidRDefault="00031221" w:rsidP="000312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8B3B085" w14:textId="1FE16B6E" w:rsidR="00EE6268" w:rsidRDefault="00EE6268" w:rsidP="00AD43D4">
      <w:pPr>
        <w:rPr>
          <w:rFonts w:ascii="ＭＳ ゴシック" w:eastAsia="ＭＳ ゴシック" w:hAnsi="ＭＳ ゴシック"/>
          <w:sz w:val="24"/>
          <w:szCs w:val="24"/>
        </w:rPr>
      </w:pPr>
      <w:r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C11400" w:rsidRPr="003C2B7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C11400" w:rsidRPr="003C5B63">
        <w:rPr>
          <w:rFonts w:ascii="ＭＳ ゴシック" w:eastAsia="ＭＳ ゴシック" w:hAnsi="ＭＳ ゴシック" w:hint="eastAsia"/>
          <w:sz w:val="24"/>
          <w:szCs w:val="24"/>
        </w:rPr>
        <w:t>競技種目ごとに提出してください</w:t>
      </w:r>
      <w:r w:rsidR="00AD43D4" w:rsidRPr="003C5B6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BA4C617" w14:textId="77777777" w:rsidR="007B7E6E" w:rsidRDefault="007B7E6E" w:rsidP="00AD43D4">
      <w:pPr>
        <w:rPr>
          <w:rFonts w:ascii="ＭＳ ゴシック" w:eastAsia="ＭＳ ゴシック" w:hAnsi="ＭＳ ゴシック"/>
          <w:sz w:val="24"/>
          <w:szCs w:val="24"/>
        </w:rPr>
      </w:pPr>
    </w:p>
    <w:sectPr w:rsidR="007B7E6E" w:rsidSect="00C114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EDBF" w14:textId="77777777" w:rsidR="00AE2AE3" w:rsidRDefault="00AE2AE3" w:rsidP="00AE2AE3">
      <w:r>
        <w:separator/>
      </w:r>
    </w:p>
  </w:endnote>
  <w:endnote w:type="continuationSeparator" w:id="0">
    <w:p w14:paraId="7060866B" w14:textId="77777777" w:rsidR="00AE2AE3" w:rsidRDefault="00AE2AE3" w:rsidP="00AE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8AC0" w14:textId="77777777" w:rsidR="00AE2AE3" w:rsidRDefault="00AE2AE3" w:rsidP="00AE2AE3">
      <w:r>
        <w:separator/>
      </w:r>
    </w:p>
  </w:footnote>
  <w:footnote w:type="continuationSeparator" w:id="0">
    <w:p w14:paraId="5683028A" w14:textId="77777777" w:rsidR="00AE2AE3" w:rsidRDefault="00AE2AE3" w:rsidP="00AE2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49"/>
    <w:rsid w:val="000157D6"/>
    <w:rsid w:val="00031221"/>
    <w:rsid w:val="000C72F3"/>
    <w:rsid w:val="000D60D0"/>
    <w:rsid w:val="00154F49"/>
    <w:rsid w:val="001E4CD6"/>
    <w:rsid w:val="002B1F19"/>
    <w:rsid w:val="00380E14"/>
    <w:rsid w:val="003C2B70"/>
    <w:rsid w:val="003C5B63"/>
    <w:rsid w:val="00561121"/>
    <w:rsid w:val="00634C81"/>
    <w:rsid w:val="00654A2D"/>
    <w:rsid w:val="00782A56"/>
    <w:rsid w:val="007B7E6E"/>
    <w:rsid w:val="00806252"/>
    <w:rsid w:val="008B54E4"/>
    <w:rsid w:val="009B3A7F"/>
    <w:rsid w:val="00A62FD1"/>
    <w:rsid w:val="00A679E9"/>
    <w:rsid w:val="00AC3736"/>
    <w:rsid w:val="00AD43D4"/>
    <w:rsid w:val="00AE2AE3"/>
    <w:rsid w:val="00C11400"/>
    <w:rsid w:val="00D42B1B"/>
    <w:rsid w:val="00D8283F"/>
    <w:rsid w:val="00E54AA2"/>
    <w:rsid w:val="00EE6268"/>
    <w:rsid w:val="00F4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C652"/>
  <w15:chartTrackingRefBased/>
  <w15:docId w15:val="{5AFF04DA-3C78-4A42-8662-93C31C4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4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AE3"/>
  </w:style>
  <w:style w:type="paragraph" w:styleId="a8">
    <w:name w:val="footer"/>
    <w:basedOn w:val="a"/>
    <w:link w:val="a9"/>
    <w:uiPriority w:val="99"/>
    <w:unhideWhenUsed/>
    <w:rsid w:val="00AE2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7ED6-14A8-42A1-92DA-AC32740B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4T07:28:00Z</cp:lastPrinted>
  <dcterms:created xsi:type="dcterms:W3CDTF">2024-01-04T07:31:00Z</dcterms:created>
  <dcterms:modified xsi:type="dcterms:W3CDTF">2024-01-04T07:31:00Z</dcterms:modified>
</cp:coreProperties>
</file>